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9.0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1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1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9.0°C. HR raised, 91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21/04 – UC – MID STREAM URINE (MSU)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1/04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use advice, no microbiological findings sta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4 – BLC – ;Other (specify site in Clinical Details)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4 – BLC – PERIPHERAL–LEF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4 – BLC – RED POR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4 – CSF MICROSCOPY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Gram stain shows no organisms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4 – CSF CULT AND MICRO – CEREBROSPINAL FLUID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4 – BLC – RED POR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4 – BLC – ;Other (specify site in Clinical Details)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4 – C difficile(GDH)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4 – Campylobacter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Campylobacter spp not detected by PCR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4 – Shigella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Shigella species not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4 – Salmonella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Salmonella not detected by PCR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4 – E.coli O157 &amp; Verotoxin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STEC not detected by PCR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4 – Cryptosporidium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Cryptosporidium not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4 – Entamoeba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Entamoeba histolytica not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4 – Giardia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Giardia not detected by PCR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4 – UC – MID STREAM URINE (MSU)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4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usage advice provid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4 – BLC – ;Other (specify site in Clinical Details)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4 – BLC – RED POR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4 – BLC – PERIPHERAL–RIGH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4 – SARS–CoV–2 RNA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4 – RESPIRATORY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microorganisms detected by respiratory PCR panel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4 – SARS CORONAVIRUS–2 PCR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-------Previous result (1 year)--------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31/03 – HSV IgG  – Posi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